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6F" w:rsidRPr="00F45A6F" w:rsidRDefault="00F45A6F" w:rsidP="00F45A6F">
      <w:pPr>
        <w:rPr>
          <w:b/>
          <w:szCs w:val="36"/>
        </w:rPr>
      </w:pPr>
      <w:r w:rsidRPr="00F45A6F">
        <w:rPr>
          <w:rFonts w:hint="eastAsia"/>
          <w:b/>
          <w:szCs w:val="36"/>
        </w:rPr>
        <w:t xml:space="preserve">Beat It </w:t>
      </w:r>
      <w:r w:rsidRPr="00F45A6F">
        <w:rPr>
          <w:rFonts w:hint="eastAsia"/>
          <w:b/>
          <w:szCs w:val="36"/>
        </w:rPr>
        <w:t>避开</w:t>
      </w:r>
      <w:r w:rsidRPr="00F45A6F">
        <w:rPr>
          <w:rFonts w:hint="eastAsia"/>
          <w:b/>
          <w:szCs w:val="36"/>
        </w:rPr>
        <w:t>!</w:t>
      </w:r>
    </w:p>
    <w:p w:rsidR="00F45A6F" w:rsidRPr="00F45A6F" w:rsidRDefault="00F45A6F" w:rsidP="00F45A6F">
      <w:pPr>
        <w:rPr>
          <w:rFonts w:hint="eastAsia"/>
          <w:szCs w:val="36"/>
        </w:rPr>
      </w:pPr>
    </w:p>
    <w:p w:rsidR="00F45A6F" w:rsidRPr="00F45A6F" w:rsidRDefault="00F45A6F" w:rsidP="00F45A6F">
      <w:pPr>
        <w:rPr>
          <w:b/>
          <w:szCs w:val="36"/>
        </w:rPr>
      </w:pPr>
      <w:r w:rsidRPr="00F45A6F">
        <w:rPr>
          <w:b/>
          <w:szCs w:val="36"/>
        </w:rPr>
        <w:t>[1st Verse]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They Told Him </w:t>
      </w:r>
      <w:r w:rsidRPr="00F45A6F">
        <w:rPr>
          <w:rFonts w:hint="eastAsia"/>
          <w:szCs w:val="36"/>
        </w:rPr>
        <w:t>他们告诉他：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Don't You Ever Come Around Here </w:t>
      </w:r>
      <w:r w:rsidRPr="00F45A6F">
        <w:rPr>
          <w:rFonts w:hint="eastAsia"/>
          <w:szCs w:val="36"/>
        </w:rPr>
        <w:t>“你胆敢再来？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Don't Wanna See Your Face, </w:t>
      </w:r>
      <w:r w:rsidRPr="00F45A6F">
        <w:rPr>
          <w:rFonts w:hint="eastAsia"/>
          <w:szCs w:val="36"/>
        </w:rPr>
        <w:t>不想再见你，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You Better Disappear </w:t>
      </w:r>
      <w:r w:rsidRPr="00F45A6F">
        <w:rPr>
          <w:rFonts w:hint="eastAsia"/>
          <w:szCs w:val="36"/>
        </w:rPr>
        <w:t>你最好消失！”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The Fire's In Their Eyes </w:t>
      </w:r>
      <w:r w:rsidRPr="00F45A6F">
        <w:rPr>
          <w:rFonts w:hint="eastAsia"/>
          <w:szCs w:val="36"/>
        </w:rPr>
        <w:t>怒火在他们眼中升腾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And Their Words Are Really Clear </w:t>
      </w:r>
      <w:r w:rsidRPr="00F45A6F">
        <w:rPr>
          <w:rFonts w:hint="eastAsia"/>
          <w:szCs w:val="36"/>
        </w:rPr>
        <w:t>话语也说得格外明白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So Beat It, Just Beat It </w:t>
      </w:r>
      <w:r w:rsidRPr="00F45A6F">
        <w:rPr>
          <w:rFonts w:hint="eastAsia"/>
          <w:szCs w:val="36"/>
        </w:rPr>
        <w:t>那么就避开吧，避开</w:t>
      </w:r>
    </w:p>
    <w:p w:rsidR="00F45A6F" w:rsidRPr="00F45A6F" w:rsidRDefault="00F45A6F" w:rsidP="00F45A6F">
      <w:pPr>
        <w:rPr>
          <w:rFonts w:hint="eastAsia"/>
          <w:szCs w:val="36"/>
        </w:rPr>
      </w:pPr>
    </w:p>
    <w:p w:rsidR="00F45A6F" w:rsidRPr="00CD0248" w:rsidRDefault="00F45A6F" w:rsidP="00F45A6F">
      <w:pPr>
        <w:rPr>
          <w:b/>
          <w:szCs w:val="36"/>
        </w:rPr>
      </w:pPr>
      <w:r w:rsidRPr="00CD0248">
        <w:rPr>
          <w:b/>
          <w:szCs w:val="36"/>
        </w:rPr>
        <w:t>[2nd Verse]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You Better Run, </w:t>
      </w:r>
      <w:r w:rsidRPr="00F45A6F">
        <w:rPr>
          <w:rFonts w:hint="eastAsia"/>
          <w:szCs w:val="36"/>
        </w:rPr>
        <w:t>你最好快跑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You Better Do What You Can </w:t>
      </w:r>
      <w:r w:rsidRPr="00F45A6F">
        <w:rPr>
          <w:rFonts w:hint="eastAsia"/>
          <w:szCs w:val="36"/>
        </w:rPr>
        <w:t>最好尽你所能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Don't Wanna See No Blood, </w:t>
      </w:r>
      <w:r w:rsidRPr="00F45A6F">
        <w:rPr>
          <w:rFonts w:hint="eastAsia"/>
          <w:szCs w:val="36"/>
        </w:rPr>
        <w:t>不想看到流血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Don't Be A Macho Man </w:t>
      </w:r>
      <w:r w:rsidRPr="00F45A6F">
        <w:rPr>
          <w:rFonts w:hint="eastAsia"/>
          <w:szCs w:val="36"/>
        </w:rPr>
        <w:t>别逞能硬汉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You Wanna Be Tough, </w:t>
      </w:r>
      <w:r w:rsidRPr="00F45A6F">
        <w:rPr>
          <w:rFonts w:hint="eastAsia"/>
          <w:szCs w:val="36"/>
        </w:rPr>
        <w:t>你想要强硬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Better Do What You Can </w:t>
      </w:r>
      <w:r w:rsidRPr="00F45A6F">
        <w:rPr>
          <w:rFonts w:hint="eastAsia"/>
          <w:szCs w:val="36"/>
        </w:rPr>
        <w:t>最好尽你所能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So Beat It, But You Wanna Be Bad 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那么就走开吧，但你却偏要逞强</w:t>
      </w:r>
    </w:p>
    <w:p w:rsidR="00F45A6F" w:rsidRDefault="00F45A6F" w:rsidP="00F45A6F">
      <w:pPr>
        <w:rPr>
          <w:szCs w:val="36"/>
        </w:rPr>
      </w:pPr>
      <w:r w:rsidRPr="00F45A6F">
        <w:rPr>
          <w:szCs w:val="36"/>
        </w:rPr>
        <w:t>[Chorus]</w:t>
      </w:r>
    </w:p>
    <w:p w:rsidR="00C15948" w:rsidRPr="00F45A6F" w:rsidRDefault="00C15948" w:rsidP="00F45A6F">
      <w:pPr>
        <w:rPr>
          <w:szCs w:val="36"/>
        </w:rPr>
      </w:pP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Just Beat It, Beat It, Beat It, Beat It </w:t>
      </w:r>
      <w:r w:rsidRPr="00F45A6F">
        <w:rPr>
          <w:rFonts w:hint="eastAsia"/>
          <w:szCs w:val="36"/>
        </w:rPr>
        <w:t>避开吧，避开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No One Wants To Be Defeated </w:t>
      </w:r>
      <w:r w:rsidRPr="00F45A6F">
        <w:rPr>
          <w:rFonts w:hint="eastAsia"/>
          <w:szCs w:val="36"/>
        </w:rPr>
        <w:t>没人想被击败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Showin' How Funky Strong Is Your Fight 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所以都来发狠耍狂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It Doesn't Matter Who's Wrong Or Right 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其实对错并不重要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Just Beat It, Beat It &amp; </w:t>
      </w:r>
      <w:r w:rsidRPr="00F45A6F">
        <w:rPr>
          <w:rFonts w:hint="eastAsia"/>
          <w:szCs w:val="36"/>
        </w:rPr>
        <w:t>就避开吧，避开</w:t>
      </w:r>
    </w:p>
    <w:p w:rsidR="00F45A6F" w:rsidRPr="00F45A6F" w:rsidRDefault="00F45A6F" w:rsidP="00F45A6F">
      <w:pPr>
        <w:rPr>
          <w:szCs w:val="36"/>
        </w:rPr>
      </w:pPr>
      <w:r w:rsidRPr="00F45A6F">
        <w:rPr>
          <w:szCs w:val="36"/>
        </w:rPr>
        <w:t>Just Beat It, Beat It</w:t>
      </w:r>
    </w:p>
    <w:p w:rsidR="00F45A6F" w:rsidRPr="00F45A6F" w:rsidRDefault="00F45A6F" w:rsidP="00F45A6F">
      <w:pPr>
        <w:rPr>
          <w:szCs w:val="36"/>
        </w:rPr>
      </w:pPr>
      <w:r w:rsidRPr="00F45A6F">
        <w:rPr>
          <w:szCs w:val="36"/>
        </w:rPr>
        <w:t>Just Beat It, Beat It</w:t>
      </w:r>
    </w:p>
    <w:p w:rsidR="00F45A6F" w:rsidRDefault="00F45A6F" w:rsidP="00F45A6F">
      <w:pPr>
        <w:rPr>
          <w:szCs w:val="36"/>
        </w:rPr>
      </w:pPr>
      <w:r w:rsidRPr="00F45A6F">
        <w:rPr>
          <w:szCs w:val="36"/>
        </w:rPr>
        <w:t>Just Beat It, Beat It</w:t>
      </w:r>
    </w:p>
    <w:p w:rsidR="00C15948" w:rsidRPr="00F45A6F" w:rsidRDefault="00C15948" w:rsidP="00F45A6F">
      <w:pPr>
        <w:rPr>
          <w:szCs w:val="36"/>
        </w:rPr>
      </w:pPr>
    </w:p>
    <w:p w:rsidR="00F45A6F" w:rsidRPr="00CD0248" w:rsidRDefault="00F45A6F" w:rsidP="00F45A6F">
      <w:pPr>
        <w:rPr>
          <w:b/>
          <w:szCs w:val="36"/>
        </w:rPr>
      </w:pPr>
      <w:r w:rsidRPr="00CD0248">
        <w:rPr>
          <w:b/>
          <w:szCs w:val="36"/>
        </w:rPr>
        <w:t>[3rd Verse]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They're Out To Get You, </w:t>
      </w:r>
      <w:r w:rsidRPr="00F45A6F">
        <w:rPr>
          <w:rFonts w:hint="eastAsia"/>
          <w:szCs w:val="36"/>
        </w:rPr>
        <w:t>他们赶来抓你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Better Leave While You Can </w:t>
      </w:r>
      <w:r w:rsidRPr="00F45A6F">
        <w:rPr>
          <w:rFonts w:hint="eastAsia"/>
          <w:szCs w:val="36"/>
        </w:rPr>
        <w:t>你就赶快离开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Don't Wanna Be A Boy, </w:t>
      </w:r>
      <w:r w:rsidRPr="00F45A6F">
        <w:rPr>
          <w:rFonts w:hint="eastAsia"/>
          <w:szCs w:val="36"/>
        </w:rPr>
        <w:t>不想乳臭未干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You Wanna Be A Man </w:t>
      </w:r>
      <w:r w:rsidRPr="00F45A6F">
        <w:rPr>
          <w:rFonts w:hint="eastAsia"/>
          <w:szCs w:val="36"/>
        </w:rPr>
        <w:t>你想成为男子汉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You Wanna Stay Alive, </w:t>
      </w:r>
      <w:r w:rsidRPr="00F45A6F">
        <w:rPr>
          <w:rFonts w:hint="eastAsia"/>
          <w:szCs w:val="36"/>
        </w:rPr>
        <w:t>但如果你想活命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Better Do What You Can </w:t>
      </w:r>
      <w:r w:rsidRPr="00F45A6F">
        <w:rPr>
          <w:rFonts w:hint="eastAsia"/>
          <w:szCs w:val="36"/>
        </w:rPr>
        <w:t>就尽你所能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So Beat It, Just Beat It </w:t>
      </w:r>
      <w:r w:rsidRPr="00F45A6F">
        <w:rPr>
          <w:rFonts w:hint="eastAsia"/>
          <w:szCs w:val="36"/>
        </w:rPr>
        <w:t>避开吧，避开</w:t>
      </w:r>
    </w:p>
    <w:p w:rsidR="00C15948" w:rsidRPr="00F45A6F" w:rsidRDefault="00C15948" w:rsidP="00F45A6F">
      <w:pPr>
        <w:rPr>
          <w:rFonts w:hint="eastAsia"/>
          <w:szCs w:val="36"/>
        </w:rPr>
      </w:pPr>
    </w:p>
    <w:p w:rsidR="00F45A6F" w:rsidRPr="00CD0248" w:rsidRDefault="00F45A6F" w:rsidP="00F45A6F">
      <w:pPr>
        <w:rPr>
          <w:b/>
          <w:szCs w:val="36"/>
        </w:rPr>
      </w:pPr>
      <w:r w:rsidRPr="00CD0248">
        <w:rPr>
          <w:b/>
          <w:szCs w:val="36"/>
        </w:rPr>
        <w:t>[4th Verse]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You Have To Show Them </w:t>
      </w:r>
      <w:r w:rsidRPr="00F45A6F">
        <w:rPr>
          <w:rFonts w:hint="eastAsia"/>
          <w:szCs w:val="36"/>
        </w:rPr>
        <w:t>你本是要告诉他们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That You're Really Not Scared </w:t>
      </w:r>
      <w:r w:rsidRPr="00F45A6F">
        <w:rPr>
          <w:rFonts w:hint="eastAsia"/>
          <w:szCs w:val="36"/>
        </w:rPr>
        <w:t>你毫不畏惧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You're Playin' With Your Life, </w:t>
      </w:r>
      <w:r w:rsidRPr="00F45A6F">
        <w:rPr>
          <w:rFonts w:hint="eastAsia"/>
          <w:szCs w:val="36"/>
        </w:rPr>
        <w:t>但却是在把生命当儿戏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This Ain't No Truth Or Dare </w:t>
      </w:r>
      <w:r w:rsidRPr="00F45A6F">
        <w:rPr>
          <w:rFonts w:hint="eastAsia"/>
          <w:szCs w:val="36"/>
        </w:rPr>
        <w:t>其实无所谓真理与胆量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They'll Kick You, Then They Beat You, 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他们踢翻你，打倒你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Then They'll Tell You It's Fair </w:t>
      </w:r>
      <w:r w:rsidRPr="00F45A6F">
        <w:rPr>
          <w:rFonts w:hint="eastAsia"/>
          <w:szCs w:val="36"/>
        </w:rPr>
        <w:t>然后告诉你这就是正义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lastRenderedPageBreak/>
        <w:t xml:space="preserve">So Beat It, But You Wanna Be Bad 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那么就避开吧，但你却偏要逞强</w:t>
      </w:r>
    </w:p>
    <w:p w:rsidR="00F45A6F" w:rsidRDefault="00F45A6F" w:rsidP="00F45A6F">
      <w:pPr>
        <w:rPr>
          <w:szCs w:val="36"/>
        </w:rPr>
      </w:pPr>
      <w:r w:rsidRPr="00F45A6F">
        <w:rPr>
          <w:szCs w:val="36"/>
        </w:rPr>
        <w:t>[Chorus]</w:t>
      </w:r>
    </w:p>
    <w:p w:rsidR="00C15948" w:rsidRPr="00F45A6F" w:rsidRDefault="00C15948" w:rsidP="00F45A6F">
      <w:pPr>
        <w:rPr>
          <w:szCs w:val="36"/>
        </w:rPr>
      </w:pP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Just Beat It, Beat It, Beat It, Beat It </w:t>
      </w:r>
      <w:r w:rsidRPr="00F45A6F">
        <w:rPr>
          <w:rFonts w:hint="eastAsia"/>
          <w:szCs w:val="36"/>
        </w:rPr>
        <w:t>避开吧，避开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No One Wants To Be Defeated </w:t>
      </w:r>
      <w:r w:rsidRPr="00F45A6F">
        <w:rPr>
          <w:rFonts w:hint="eastAsia"/>
          <w:szCs w:val="36"/>
        </w:rPr>
        <w:t>没人想要认输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Showin' How Funky Strong Is Your Fight 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所以都来发狠耍狂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It Doesn't Matter Who's Wrong Or Right 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其实对错并不重要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Just Beat It, Beat It </w:t>
      </w:r>
      <w:r w:rsidRPr="00F45A6F">
        <w:rPr>
          <w:rFonts w:hint="eastAsia"/>
          <w:szCs w:val="36"/>
        </w:rPr>
        <w:t>就避开吧，避开</w:t>
      </w:r>
    </w:p>
    <w:p w:rsidR="00F45A6F" w:rsidRDefault="00F45A6F" w:rsidP="00F45A6F">
      <w:pPr>
        <w:rPr>
          <w:szCs w:val="36"/>
        </w:rPr>
      </w:pPr>
      <w:r w:rsidRPr="00F45A6F">
        <w:rPr>
          <w:szCs w:val="36"/>
        </w:rPr>
        <w:t>[Chorus]</w:t>
      </w:r>
    </w:p>
    <w:p w:rsidR="00C15948" w:rsidRPr="00F45A6F" w:rsidRDefault="00C15948" w:rsidP="00F45A6F">
      <w:pPr>
        <w:rPr>
          <w:szCs w:val="36"/>
        </w:rPr>
      </w:pP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Just Beat It, Beat It, Beat It, Beat It </w:t>
      </w:r>
      <w:r w:rsidRPr="00F45A6F">
        <w:rPr>
          <w:rFonts w:hint="eastAsia"/>
          <w:szCs w:val="36"/>
        </w:rPr>
        <w:t>避开吧，避开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No One Wants To Be Defeated </w:t>
      </w:r>
      <w:r w:rsidRPr="00F45A6F">
        <w:rPr>
          <w:rFonts w:hint="eastAsia"/>
          <w:szCs w:val="36"/>
        </w:rPr>
        <w:t>没人想要认输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Showin' How Funky Strong Is Your Fight 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所以都来发狠耍狂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It Doesn't Matter Who's Wrong Or Right 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其实对错并不重要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>Just Beat It, Beat It Beat It Beat It Beat It</w:t>
      </w:r>
      <w:r w:rsidRPr="00F45A6F">
        <w:rPr>
          <w:rFonts w:hint="eastAsia"/>
          <w:szCs w:val="36"/>
        </w:rPr>
        <w:t>……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就避开吧，避开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Just Beat It, Beat It, Beat It, Beat It </w:t>
      </w:r>
      <w:r w:rsidRPr="00F45A6F">
        <w:rPr>
          <w:rFonts w:hint="eastAsia"/>
          <w:szCs w:val="36"/>
        </w:rPr>
        <w:t>避开吧，避开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No One Wants To Be Defeated </w:t>
      </w:r>
      <w:r w:rsidRPr="00F45A6F">
        <w:rPr>
          <w:rFonts w:hint="eastAsia"/>
          <w:szCs w:val="36"/>
        </w:rPr>
        <w:t>没人想被击败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Showin' How Funky Strong Is Your Fight 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所以都来发狠耍狂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It Doesn't Matter Who's Wrong Or Right 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>其实对错并不重要</w:t>
      </w:r>
    </w:p>
    <w:p w:rsidR="00F45A6F" w:rsidRPr="00F45A6F" w:rsidRDefault="00F45A6F" w:rsidP="00F45A6F">
      <w:pPr>
        <w:rPr>
          <w:rFonts w:hint="eastAsia"/>
          <w:szCs w:val="36"/>
        </w:rPr>
      </w:pP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Just Beat It, Beat It, Beat It, Beat It </w:t>
      </w:r>
      <w:r w:rsidRPr="00F45A6F">
        <w:rPr>
          <w:rFonts w:hint="eastAsia"/>
          <w:szCs w:val="36"/>
        </w:rPr>
        <w:t>避开吧，避开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No One Wants To Be Defeated </w:t>
      </w:r>
      <w:r w:rsidRPr="00F45A6F">
        <w:rPr>
          <w:rFonts w:hint="eastAsia"/>
          <w:szCs w:val="36"/>
        </w:rPr>
        <w:t>没人想被击败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Showin' How Funky Strong Is Your Fight 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所以都来发狠耍狂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It Doesn't Matter Who's Wrong Or Right 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>其实对错并不重要</w:t>
      </w:r>
    </w:p>
    <w:p w:rsidR="00F45A6F" w:rsidRPr="00F45A6F" w:rsidRDefault="00F45A6F" w:rsidP="00F45A6F">
      <w:pPr>
        <w:rPr>
          <w:rFonts w:hint="eastAsia"/>
          <w:szCs w:val="36"/>
        </w:rPr>
      </w:pP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Just Beat It, Beat It, Beat It, Beat It </w:t>
      </w:r>
      <w:r w:rsidRPr="00F45A6F">
        <w:rPr>
          <w:rFonts w:hint="eastAsia"/>
          <w:szCs w:val="36"/>
        </w:rPr>
        <w:t>避开吧，避开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No One Wants To Be Defeated </w:t>
      </w:r>
      <w:r w:rsidRPr="00F45A6F">
        <w:rPr>
          <w:rFonts w:hint="eastAsia"/>
          <w:szCs w:val="36"/>
        </w:rPr>
        <w:t>没人想被击败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Showin' How Funky Strong Is Your Fight 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所以都来发狠耍狂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It Doesn't Matter Who's Wrong Or Right 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>其实对错并不重要</w:t>
      </w:r>
    </w:p>
    <w:p w:rsidR="00C15948" w:rsidRPr="00F45A6F" w:rsidRDefault="00C15948" w:rsidP="00F45A6F">
      <w:pPr>
        <w:rPr>
          <w:rFonts w:hint="eastAsia"/>
          <w:szCs w:val="36"/>
        </w:rPr>
      </w:pP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Just Beat It, Beat It, Beat It, Beat It </w:t>
      </w:r>
      <w:r w:rsidRPr="00F45A6F">
        <w:rPr>
          <w:rFonts w:hint="eastAsia"/>
          <w:szCs w:val="36"/>
        </w:rPr>
        <w:t>避开吧，避开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No One Wants To Be Defeated </w:t>
      </w:r>
      <w:r w:rsidRPr="00F45A6F">
        <w:rPr>
          <w:rFonts w:hint="eastAsia"/>
          <w:szCs w:val="36"/>
        </w:rPr>
        <w:t>没人想被击败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Showin' How Funky Strong Is Your Fight 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所以都来发狠耍狂</w:t>
      </w:r>
    </w:p>
    <w:p w:rsidR="00F45A6F" w:rsidRDefault="00F45A6F" w:rsidP="00F45A6F">
      <w:pPr>
        <w:rPr>
          <w:szCs w:val="36"/>
        </w:rPr>
      </w:pPr>
      <w:r w:rsidRPr="00F45A6F">
        <w:rPr>
          <w:rFonts w:hint="eastAsia"/>
          <w:szCs w:val="36"/>
        </w:rPr>
        <w:t xml:space="preserve">It Doesn't Matter Who's Wrong Or Right 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>其实对错并不重要</w:t>
      </w:r>
    </w:p>
    <w:p w:rsidR="00F45A6F" w:rsidRPr="00F45A6F" w:rsidRDefault="00F45A6F" w:rsidP="00F45A6F">
      <w:pPr>
        <w:rPr>
          <w:rFonts w:hint="eastAsia"/>
          <w:szCs w:val="36"/>
        </w:rPr>
      </w:pPr>
      <w:r w:rsidRPr="00F45A6F">
        <w:rPr>
          <w:rFonts w:hint="eastAsia"/>
          <w:szCs w:val="36"/>
        </w:rPr>
        <w:t xml:space="preserve">Just beat it </w:t>
      </w:r>
      <w:r w:rsidRPr="00F45A6F">
        <w:rPr>
          <w:rFonts w:hint="eastAsia"/>
          <w:szCs w:val="36"/>
        </w:rPr>
        <w:t>避开吧</w:t>
      </w:r>
    </w:p>
    <w:p w:rsidR="00C4394A" w:rsidRPr="00F45A6F" w:rsidRDefault="00C4394A" w:rsidP="00F45A6F">
      <w:pPr>
        <w:rPr>
          <w:szCs w:val="36"/>
        </w:rPr>
      </w:pPr>
    </w:p>
    <w:sectPr w:rsidR="00C4394A" w:rsidRPr="00F45A6F" w:rsidSect="00F45A6F">
      <w:pgSz w:w="11906" w:h="16838"/>
      <w:pgMar w:top="567" w:right="849" w:bottom="568" w:left="851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5D3" w:rsidRDefault="004375D3" w:rsidP="00254F1B">
      <w:r>
        <w:separator/>
      </w:r>
    </w:p>
  </w:endnote>
  <w:endnote w:type="continuationSeparator" w:id="1">
    <w:p w:rsidR="004375D3" w:rsidRDefault="004375D3" w:rsidP="0025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5D3" w:rsidRDefault="004375D3" w:rsidP="00254F1B">
      <w:r>
        <w:separator/>
      </w:r>
    </w:p>
  </w:footnote>
  <w:footnote w:type="continuationSeparator" w:id="1">
    <w:p w:rsidR="004375D3" w:rsidRDefault="004375D3" w:rsidP="00254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E23"/>
    <w:rsid w:val="00167E23"/>
    <w:rsid w:val="0023775D"/>
    <w:rsid w:val="00252965"/>
    <w:rsid w:val="00254F1B"/>
    <w:rsid w:val="00413832"/>
    <w:rsid w:val="00435ECA"/>
    <w:rsid w:val="004375D3"/>
    <w:rsid w:val="00442B45"/>
    <w:rsid w:val="00640C1A"/>
    <w:rsid w:val="00656C15"/>
    <w:rsid w:val="0066595D"/>
    <w:rsid w:val="006F2187"/>
    <w:rsid w:val="00720839"/>
    <w:rsid w:val="007B2557"/>
    <w:rsid w:val="009E48C2"/>
    <w:rsid w:val="00A4203D"/>
    <w:rsid w:val="00A56659"/>
    <w:rsid w:val="00AA268B"/>
    <w:rsid w:val="00AD5F9E"/>
    <w:rsid w:val="00B01803"/>
    <w:rsid w:val="00B94978"/>
    <w:rsid w:val="00C03408"/>
    <w:rsid w:val="00C15948"/>
    <w:rsid w:val="00C402C6"/>
    <w:rsid w:val="00C4394A"/>
    <w:rsid w:val="00C77B81"/>
    <w:rsid w:val="00CD0248"/>
    <w:rsid w:val="00E0492B"/>
    <w:rsid w:val="00F4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locked/>
    <w:rsid w:val="00C402C6"/>
    <w:pPr>
      <w:widowControl/>
      <w:spacing w:before="100" w:beforeAutospacing="1" w:after="100" w:afterAutospacing="1"/>
      <w:jc w:val="left"/>
      <w:outlineLvl w:val="1"/>
    </w:pPr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254F1B"/>
  </w:style>
  <w:style w:type="paragraph" w:styleId="a4">
    <w:name w:val="footer"/>
    <w:basedOn w:val="a"/>
    <w:link w:val="Char0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semiHidden/>
    <w:rsid w:val="00254F1B"/>
  </w:style>
  <w:style w:type="paragraph" w:styleId="a5">
    <w:name w:val="Normal (Web)"/>
    <w:basedOn w:val="a"/>
    <w:uiPriority w:val="99"/>
    <w:unhideWhenUsed/>
    <w:rsid w:val="00442B45"/>
    <w:pPr>
      <w:widowControl/>
      <w:spacing w:before="100" w:beforeAutospacing="1" w:after="100" w:afterAutospacing="1" w:line="408" w:lineRule="atLeast"/>
      <w:ind w:firstLine="480"/>
      <w:jc w:val="left"/>
    </w:pPr>
    <w:rPr>
      <w:rFonts w:ascii="MV Boli" w:eastAsia="Times New Roman" w:hAnsi="MV Boli" w:cs="MV Boli"/>
      <w:kern w:val="0"/>
      <w:sz w:val="29"/>
      <w:szCs w:val="29"/>
    </w:rPr>
  </w:style>
  <w:style w:type="character" w:styleId="a6">
    <w:name w:val="Strong"/>
    <w:basedOn w:val="a0"/>
    <w:uiPriority w:val="22"/>
    <w:qFormat/>
    <w:locked/>
    <w:rsid w:val="00442B45"/>
    <w:rPr>
      <w:b/>
      <w:bCs/>
    </w:rPr>
  </w:style>
  <w:style w:type="paragraph" w:customStyle="1" w:styleId="title">
    <w:name w:val="title"/>
    <w:basedOn w:val="a"/>
    <w:rsid w:val="00656C15"/>
    <w:pPr>
      <w:widowControl/>
      <w:spacing w:before="100" w:beforeAutospacing="1" w:after="100" w:afterAutospacing="1"/>
      <w:ind w:firstLine="480"/>
      <w:jc w:val="center"/>
    </w:pPr>
    <w:rPr>
      <w:rFonts w:ascii="华文隶书" w:eastAsia="华文隶书" w:hAnsi="MV Boli" w:cs="MV Boli"/>
      <w:kern w:val="0"/>
      <w:sz w:val="41"/>
      <w:szCs w:val="41"/>
    </w:rPr>
  </w:style>
  <w:style w:type="character" w:styleId="a7">
    <w:name w:val="Hyperlink"/>
    <w:basedOn w:val="a0"/>
    <w:uiPriority w:val="99"/>
    <w:semiHidden/>
    <w:unhideWhenUsed/>
    <w:rsid w:val="00656C1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402C6"/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a8">
    <w:name w:val="Balloon Text"/>
    <w:basedOn w:val="a"/>
    <w:link w:val="Char1"/>
    <w:uiPriority w:val="99"/>
    <w:semiHidden/>
    <w:unhideWhenUsed/>
    <w:rsid w:val="00640C1A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0C1A"/>
    <w:rPr>
      <w:rFonts w:ascii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3688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52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639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64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0385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70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63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36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798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9776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050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74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20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313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6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926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585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7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3634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26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882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41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0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0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1600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37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857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210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059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72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5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14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701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252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751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2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52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308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69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07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830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688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70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73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546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258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54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896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44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29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4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581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8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9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9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48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477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60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68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87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24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79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745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650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5704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979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8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883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40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860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7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426">
              <w:marLeft w:val="0"/>
              <w:marRight w:val="0"/>
              <w:marTop w:val="0"/>
              <w:marBottom w:val="0"/>
              <w:divBdr>
                <w:top w:val="single" w:sz="2" w:space="0" w:color="C4CCC4"/>
                <w:left w:val="single" w:sz="12" w:space="0" w:color="C4CCC4"/>
                <w:bottom w:val="single" w:sz="12" w:space="0" w:color="C4CCC4"/>
                <w:right w:val="single" w:sz="12" w:space="0" w:color="C4CCC4"/>
              </w:divBdr>
              <w:divsChild>
                <w:div w:id="1881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12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12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900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36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2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7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8634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2413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043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62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7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7437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71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2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37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108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19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2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3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711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426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03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19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21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32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692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5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95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51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2615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71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95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830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050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55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34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60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840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594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48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3385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0617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74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93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592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56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93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6764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239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413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896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902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2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7445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88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6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40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54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29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5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57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871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79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18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4749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91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206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3212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770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7149-EF1D-45B2-92D9-A889BB74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婚协议书</dc:title>
  <dc:creator>lenovo</dc:creator>
  <cp:lastModifiedBy>wwu</cp:lastModifiedBy>
  <cp:revision>5</cp:revision>
  <cp:lastPrinted>2014-08-13T05:06:00Z</cp:lastPrinted>
  <dcterms:created xsi:type="dcterms:W3CDTF">2014-08-13T05:14:00Z</dcterms:created>
  <dcterms:modified xsi:type="dcterms:W3CDTF">2014-08-13T05:20:00Z</dcterms:modified>
</cp:coreProperties>
</file>